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F227626" w:rsidR="00DF4FD8" w:rsidRPr="00A410FF" w:rsidRDefault="00900E1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9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034F398" w:rsidR="00222997" w:rsidRPr="0078428F" w:rsidRDefault="00900E1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A7D048D" w:rsidR="00222997" w:rsidRPr="00927C1B" w:rsidRDefault="00900E1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4331C97" w:rsidR="00222997" w:rsidRPr="00927C1B" w:rsidRDefault="00900E1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71C0A86" w:rsidR="00222997" w:rsidRPr="00927C1B" w:rsidRDefault="00900E1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A99EFEA" w:rsidR="00222997" w:rsidRPr="00927C1B" w:rsidRDefault="00900E1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3A0A87C" w:rsidR="00222997" w:rsidRPr="00927C1B" w:rsidRDefault="00900E1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C563CEF" w:rsidR="00222997" w:rsidRPr="00927C1B" w:rsidRDefault="00900E1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F00983E" w:rsidR="00222997" w:rsidRPr="00927C1B" w:rsidRDefault="00900E1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81B572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BEAB08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584256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0272544" w:rsidR="0041001E" w:rsidRPr="004B120E" w:rsidRDefault="00900E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A0A0336" w:rsidR="0041001E" w:rsidRPr="004B120E" w:rsidRDefault="00900E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C26B522" w:rsidR="0041001E" w:rsidRPr="004B120E" w:rsidRDefault="00900E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F965DFF" w:rsidR="0041001E" w:rsidRPr="004B120E" w:rsidRDefault="00900E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29EBC2E" w:rsidR="0041001E" w:rsidRPr="004B120E" w:rsidRDefault="00900E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85ED64D" w:rsidR="0041001E" w:rsidRPr="004B120E" w:rsidRDefault="00900E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22DFA3D" w:rsidR="0041001E" w:rsidRPr="004B120E" w:rsidRDefault="00900E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D9E2467" w:rsidR="0041001E" w:rsidRPr="004B120E" w:rsidRDefault="00900E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758A30C" w:rsidR="0041001E" w:rsidRPr="004B120E" w:rsidRDefault="00900E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F05132C" w:rsidR="0041001E" w:rsidRPr="004B120E" w:rsidRDefault="00900E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B056853" w:rsidR="0041001E" w:rsidRPr="004B120E" w:rsidRDefault="00900E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12DCFB9" w:rsidR="0041001E" w:rsidRPr="004B120E" w:rsidRDefault="00900E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C4C2458" w:rsidR="0041001E" w:rsidRPr="004B120E" w:rsidRDefault="00900E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C675375" w:rsidR="0041001E" w:rsidRPr="004B120E" w:rsidRDefault="00900E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8399C1C" w:rsidR="0041001E" w:rsidRPr="004B120E" w:rsidRDefault="00900E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865A8A8" w:rsidR="0041001E" w:rsidRPr="004B120E" w:rsidRDefault="00900E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EBD5915" w:rsidR="0041001E" w:rsidRPr="004B120E" w:rsidRDefault="00900E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FE9C227" w:rsidR="0041001E" w:rsidRPr="004B120E" w:rsidRDefault="00900E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5B1354D" w:rsidR="0041001E" w:rsidRPr="004B120E" w:rsidRDefault="00900E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5267D76" w:rsidR="0041001E" w:rsidRPr="004B120E" w:rsidRDefault="00900E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A1DCE52" w:rsidR="0041001E" w:rsidRPr="004B120E" w:rsidRDefault="00900E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D5DE790" w:rsidR="0041001E" w:rsidRPr="004B120E" w:rsidRDefault="00900E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0F6DEC5" w:rsidR="0041001E" w:rsidRPr="004B120E" w:rsidRDefault="00900E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59AE363" w:rsidR="0041001E" w:rsidRPr="004B120E" w:rsidRDefault="00900E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1279364" w:rsidR="0041001E" w:rsidRPr="004B120E" w:rsidRDefault="00900E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E79FB3C" w:rsidR="0041001E" w:rsidRPr="004B120E" w:rsidRDefault="00900E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6B94BFC" w:rsidR="0041001E" w:rsidRPr="004B120E" w:rsidRDefault="00900E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A7C1E8E" w:rsidR="0041001E" w:rsidRPr="004B120E" w:rsidRDefault="00900E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9C2F296" w:rsidR="0041001E" w:rsidRPr="004B120E" w:rsidRDefault="00900E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83B4A68" w:rsidR="0041001E" w:rsidRPr="004B120E" w:rsidRDefault="00900E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FF3E8FD" w:rsidR="0041001E" w:rsidRPr="004B120E" w:rsidRDefault="00900E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B3E37B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00E1D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690 Calendar</dc:title>
  <dc:subject>Free printable March 1690 Calendar</dc:subject>
  <dc:creator>General Blue Corporation</dc:creator>
  <keywords>March 1690 Calendar Printable, Easy to Customize</keywords>
  <dc:description/>
  <dcterms:created xsi:type="dcterms:W3CDTF">2019-12-12T15:31:00.0000000Z</dcterms:created>
  <dcterms:modified xsi:type="dcterms:W3CDTF">2023-05-28T00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